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58EF34DD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E0CBE">
        <w:rPr>
          <w:rFonts w:ascii="Verdana" w:hAnsi="Verdana"/>
          <w:b/>
          <w:sz w:val="24"/>
          <w:szCs w:val="24"/>
        </w:rPr>
        <w:t xml:space="preserve"> PARCI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7B3A8134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757A8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8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7BD300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E0CB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4901D7A5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6E0CBE">
        <w:rPr>
          <w:rFonts w:ascii="Verdana" w:hAnsi="Verdana"/>
          <w:sz w:val="20"/>
          <w:szCs w:val="20"/>
        </w:rPr>
        <w:t>TRIÂNGULOS – CAPÍTULO 6 – LIVRO 3.</w:t>
      </w:r>
    </w:p>
    <w:p w14:paraId="66BAA689" w14:textId="63FE95EE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ementos e classificações </w:t>
      </w:r>
      <w:proofErr w:type="gramStart"/>
      <w:r>
        <w:rPr>
          <w:rFonts w:ascii="Verdana" w:hAnsi="Verdana"/>
          <w:sz w:val="20"/>
          <w:szCs w:val="20"/>
        </w:rPr>
        <w:t>dos triângulo</w:t>
      </w:r>
      <w:proofErr w:type="gramEnd"/>
      <w:r>
        <w:rPr>
          <w:rFonts w:ascii="Verdana" w:hAnsi="Verdana"/>
          <w:sz w:val="20"/>
          <w:szCs w:val="20"/>
        </w:rPr>
        <w:t xml:space="preserve"> – página 130 à 134.</w:t>
      </w:r>
    </w:p>
    <w:p w14:paraId="44302A75" w14:textId="2E31B329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lações entre as medidas de ângulos e lados de um triângulo – página 135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8</w:t>
      </w:r>
    </w:p>
    <w:p w14:paraId="7A35EB5E" w14:textId="38CAC6F2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gruência de figuras – página 139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41.</w:t>
      </w:r>
    </w:p>
    <w:p w14:paraId="00E6DA5F" w14:textId="4B01374E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sos de congruência de triângulos – página 142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46.</w:t>
      </w:r>
    </w:p>
    <w:p w14:paraId="434F2D3B" w14:textId="7ABD4B5D" w:rsidR="006E0CBE" w:rsidRDefault="006E0CBE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ntos notáveis de um triângulo – página 147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51.</w:t>
      </w:r>
    </w:p>
    <w:p w14:paraId="698E7AC0" w14:textId="77777777" w:rsidR="006E0CBE" w:rsidRPr="006E0CBE" w:rsidRDefault="006E0CBE" w:rsidP="006E0CBE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sectPr w:rsidR="006E0CBE" w:rsidRPr="006E0CBE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9B98" w14:textId="77777777" w:rsidR="00C8234B" w:rsidRDefault="00C8234B" w:rsidP="009851F2">
      <w:pPr>
        <w:spacing w:after="0" w:line="240" w:lineRule="auto"/>
      </w:pPr>
      <w:r>
        <w:separator/>
      </w:r>
    </w:p>
  </w:endnote>
  <w:endnote w:type="continuationSeparator" w:id="0">
    <w:p w14:paraId="056C8789" w14:textId="77777777" w:rsidR="00C8234B" w:rsidRDefault="00C8234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7312" w14:textId="77777777" w:rsidR="00C8234B" w:rsidRDefault="00C8234B" w:rsidP="009851F2">
      <w:pPr>
        <w:spacing w:after="0" w:line="240" w:lineRule="auto"/>
      </w:pPr>
      <w:r>
        <w:separator/>
      </w:r>
    </w:p>
  </w:footnote>
  <w:footnote w:type="continuationSeparator" w:id="0">
    <w:p w14:paraId="1C5F1D63" w14:textId="77777777" w:rsidR="00C8234B" w:rsidRDefault="00C8234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973"/>
    <w:multiLevelType w:val="hybridMultilevel"/>
    <w:tmpl w:val="6D9C7904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D05F4"/>
    <w:multiLevelType w:val="hybridMultilevel"/>
    <w:tmpl w:val="0952D1E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0FF63E7"/>
    <w:multiLevelType w:val="hybridMultilevel"/>
    <w:tmpl w:val="E5DEFCB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4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0A5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0CBE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B7A2B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8234B"/>
    <w:rsid w:val="00CA012B"/>
    <w:rsid w:val="00CB3C98"/>
    <w:rsid w:val="00CC2AD7"/>
    <w:rsid w:val="00CC71CD"/>
    <w:rsid w:val="00CD2DC8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357-CA51-4FAC-B6F4-1C94A46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8-18T15:56:00Z</dcterms:created>
  <dcterms:modified xsi:type="dcterms:W3CDTF">2020-08-18T15:56:00Z</dcterms:modified>
</cp:coreProperties>
</file>